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9" o:title=""/>
          </v:shape>
          <o:OLEObject Type="Embed" ProgID="PBrush" ShapeID="_x0000_i1025" DrawAspect="Content" ObjectID="_1789905176" r:id="rId10"/>
        </w:object>
      </w:r>
    </w:p>
    <w:p w14:paraId="3B5BFEDA" w14:textId="5444DE65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Муниципальное образование «Зональненское сельское поселение»</w:t>
      </w:r>
    </w:p>
    <w:p w14:paraId="534CD5AC" w14:textId="77777777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66646483" w:rsidR="009E445C" w:rsidRPr="00102FA4" w:rsidRDefault="001C1BEB" w:rsidP="009E445C">
      <w:r w:rsidRPr="00102FA4">
        <w:t>«</w:t>
      </w:r>
      <w:r w:rsidR="00764B7D">
        <w:t>08»</w:t>
      </w:r>
      <w:r w:rsidR="009E445C" w:rsidRPr="00102FA4">
        <w:t xml:space="preserve"> </w:t>
      </w:r>
      <w:r w:rsidR="00795160">
        <w:t>октября</w:t>
      </w:r>
      <w:r w:rsidR="009E445C" w:rsidRPr="00102FA4">
        <w:t xml:space="preserve"> 20</w:t>
      </w:r>
      <w:r w:rsidR="00FA3973" w:rsidRPr="00102FA4">
        <w:t>2</w:t>
      </w:r>
      <w:r w:rsidR="00D522C4">
        <w:t>4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D522C4">
        <w:t xml:space="preserve"> </w:t>
      </w:r>
      <w:r w:rsidR="00764B7D">
        <w:t>287</w:t>
      </w:r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9C0729" w:rsidRDefault="009E445C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О </w:t>
      </w:r>
      <w:r w:rsidR="00A263B5" w:rsidRPr="009C0729">
        <w:rPr>
          <w:bCs/>
          <w:sz w:val="22"/>
          <w:szCs w:val="22"/>
        </w:rPr>
        <w:t xml:space="preserve">сносе зеленых насаждений </w:t>
      </w:r>
      <w:proofErr w:type="gramStart"/>
      <w:r w:rsidR="00A263B5" w:rsidRPr="009C0729">
        <w:rPr>
          <w:bCs/>
          <w:sz w:val="22"/>
          <w:szCs w:val="22"/>
        </w:rPr>
        <w:t>на</w:t>
      </w:r>
      <w:proofErr w:type="gramEnd"/>
    </w:p>
    <w:p w14:paraId="2079C20F" w14:textId="25A57323" w:rsidR="00A263B5" w:rsidRPr="009C0729" w:rsidRDefault="00A263B5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территории </w:t>
      </w:r>
      <w:r w:rsidR="002C61D8" w:rsidRPr="009C0729">
        <w:rPr>
          <w:bCs/>
          <w:sz w:val="22"/>
          <w:szCs w:val="22"/>
        </w:rPr>
        <w:t>МО «Зональненское</w:t>
      </w:r>
    </w:p>
    <w:p w14:paraId="7A168739" w14:textId="3AFB8751" w:rsidR="00A263B5" w:rsidRPr="009C0729" w:rsidRDefault="002C61D8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сельское</w:t>
      </w:r>
      <w:r w:rsidR="00A263B5" w:rsidRPr="009C0729">
        <w:rPr>
          <w:bCs/>
          <w:sz w:val="22"/>
          <w:szCs w:val="22"/>
        </w:rPr>
        <w:t xml:space="preserve"> поселени</w:t>
      </w:r>
      <w:r w:rsidRPr="009C0729">
        <w:rPr>
          <w:bCs/>
          <w:sz w:val="22"/>
          <w:szCs w:val="22"/>
        </w:rPr>
        <w:t>е»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673D478F" w:rsidR="00700C2A" w:rsidRPr="00237FFD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237FFD">
        <w:rPr>
          <w:sz w:val="22"/>
          <w:szCs w:val="22"/>
        </w:rPr>
        <w:t>Рассмотрев заявление</w:t>
      </w:r>
      <w:r w:rsidR="00267987" w:rsidRPr="00237FFD">
        <w:rPr>
          <w:sz w:val="22"/>
          <w:szCs w:val="22"/>
        </w:rPr>
        <w:t xml:space="preserve"> </w:t>
      </w:r>
      <w:r w:rsidR="00D522C4">
        <w:rPr>
          <w:sz w:val="22"/>
          <w:szCs w:val="22"/>
        </w:rPr>
        <w:t>ООО</w:t>
      </w:r>
      <w:r w:rsidR="009B03C5" w:rsidRPr="007716AB">
        <w:rPr>
          <w:sz w:val="22"/>
          <w:szCs w:val="22"/>
        </w:rPr>
        <w:t xml:space="preserve"> «</w:t>
      </w:r>
      <w:r w:rsidR="00D522C4">
        <w:rPr>
          <w:sz w:val="22"/>
          <w:szCs w:val="22"/>
        </w:rPr>
        <w:t>Газпром газораспределение Томск</w:t>
      </w:r>
      <w:r w:rsidR="009B03C5" w:rsidRPr="007716AB">
        <w:rPr>
          <w:sz w:val="22"/>
          <w:szCs w:val="22"/>
        </w:rPr>
        <w:t>»</w:t>
      </w:r>
      <w:r w:rsidR="00011527" w:rsidRPr="00237FFD">
        <w:rPr>
          <w:sz w:val="22"/>
          <w:szCs w:val="22"/>
        </w:rPr>
        <w:t>,</w:t>
      </w:r>
      <w:r w:rsidR="00237FFD" w:rsidRPr="00237FFD">
        <w:rPr>
          <w:sz w:val="22"/>
          <w:szCs w:val="22"/>
        </w:rPr>
        <w:t xml:space="preserve"> </w:t>
      </w:r>
      <w:r w:rsidR="00700C2A" w:rsidRPr="00237FF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237FFD">
        <w:rPr>
          <w:sz w:val="22"/>
          <w:szCs w:val="22"/>
        </w:rPr>
        <w:t xml:space="preserve"> </w:t>
      </w:r>
      <w:r w:rsidR="00237FFD" w:rsidRPr="00237FFD">
        <w:rPr>
          <w:sz w:val="22"/>
          <w:szCs w:val="22"/>
        </w:rPr>
        <w:t>постановлением Администрации Зональненского сельского поселения №30/1 от 01.03.2021г. (с изм. от 06.07.2021г) «Об утверждении Административного регламента предоставления муниципальной услуги «Выдача разрешения на подрезку, вырубку (снос), посадку зеленых насаждений на</w:t>
      </w:r>
      <w:proofErr w:type="gramEnd"/>
      <w:r w:rsidR="00237FFD" w:rsidRPr="00237FFD">
        <w:rPr>
          <w:sz w:val="22"/>
          <w:szCs w:val="22"/>
        </w:rPr>
        <w:t xml:space="preserve"> территории муниципального образования «Зональненск</w:t>
      </w:r>
      <w:r w:rsidR="009B03C5">
        <w:rPr>
          <w:sz w:val="22"/>
          <w:szCs w:val="22"/>
        </w:rPr>
        <w:t xml:space="preserve">ое сельское поселение, в целях </w:t>
      </w:r>
      <w:r w:rsidR="00237FFD" w:rsidRPr="00237FFD">
        <w:rPr>
          <w:sz w:val="22"/>
          <w:szCs w:val="22"/>
        </w:rPr>
        <w:t>реализации проекта</w:t>
      </w:r>
      <w:r w:rsidR="009B03C5">
        <w:rPr>
          <w:sz w:val="22"/>
          <w:szCs w:val="22"/>
        </w:rPr>
        <w:t xml:space="preserve"> </w:t>
      </w:r>
      <w:r w:rsidR="009B03C5" w:rsidRPr="007716AB">
        <w:rPr>
          <w:sz w:val="22"/>
          <w:szCs w:val="22"/>
        </w:rPr>
        <w:t>«</w:t>
      </w:r>
      <w:r w:rsidR="00795160">
        <w:rPr>
          <w:sz w:val="22"/>
          <w:szCs w:val="22"/>
        </w:rPr>
        <w:t>Сеть газораспределения</w:t>
      </w:r>
      <w:r w:rsidR="00F953F9">
        <w:rPr>
          <w:sz w:val="22"/>
          <w:szCs w:val="22"/>
        </w:rPr>
        <w:t xml:space="preserve"> низкого давления с газопроводами-вводами по ул.</w:t>
      </w:r>
      <w:r w:rsidR="00795160">
        <w:rPr>
          <w:sz w:val="22"/>
          <w:szCs w:val="22"/>
        </w:rPr>
        <w:t>Молодёжная</w:t>
      </w:r>
      <w:r w:rsidR="00F953F9">
        <w:rPr>
          <w:sz w:val="22"/>
          <w:szCs w:val="22"/>
        </w:rPr>
        <w:t xml:space="preserve"> в п.Зональная Станция Томского района Томской области</w:t>
      </w:r>
      <w:r w:rsidR="009B03C5" w:rsidRPr="007716AB">
        <w:rPr>
          <w:sz w:val="22"/>
          <w:szCs w:val="22"/>
        </w:rPr>
        <w:t>»</w:t>
      </w:r>
      <w:r w:rsidR="009B03C5">
        <w:rPr>
          <w:sz w:val="22"/>
          <w:szCs w:val="22"/>
        </w:rPr>
        <w:t xml:space="preserve">, </w:t>
      </w:r>
    </w:p>
    <w:p w14:paraId="23644B99" w14:textId="597356C2" w:rsidR="009E445C" w:rsidRPr="00102FA4" w:rsidRDefault="009E445C" w:rsidP="00237FFD">
      <w:pPr>
        <w:jc w:val="both"/>
      </w:pP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237FFD" w:rsidRDefault="00700C2A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5533EAF0" w14:textId="1E1D99F3" w:rsidR="00F953F9" w:rsidRPr="00676B12" w:rsidRDefault="00700C2A" w:rsidP="00F953F9">
      <w:pPr>
        <w:ind w:firstLine="540"/>
        <w:jc w:val="both"/>
        <w:rPr>
          <w:sz w:val="22"/>
          <w:szCs w:val="22"/>
        </w:rPr>
      </w:pPr>
      <w:r w:rsidRPr="00237FFD">
        <w:rPr>
          <w:bCs/>
          <w:sz w:val="22"/>
          <w:szCs w:val="22"/>
        </w:rPr>
        <w:t xml:space="preserve">1. </w:t>
      </w:r>
      <w:r w:rsidR="00006C91" w:rsidRPr="00237FFD">
        <w:rPr>
          <w:bCs/>
          <w:sz w:val="22"/>
          <w:szCs w:val="22"/>
        </w:rPr>
        <w:t xml:space="preserve">Разрешить </w:t>
      </w:r>
      <w:r w:rsidR="00F953F9">
        <w:rPr>
          <w:sz w:val="22"/>
          <w:szCs w:val="22"/>
        </w:rPr>
        <w:t>ООО</w:t>
      </w:r>
      <w:r w:rsidR="00F953F9" w:rsidRPr="007716AB">
        <w:rPr>
          <w:sz w:val="22"/>
          <w:szCs w:val="22"/>
        </w:rPr>
        <w:t xml:space="preserve"> «</w:t>
      </w:r>
      <w:r w:rsidR="00F953F9">
        <w:rPr>
          <w:sz w:val="22"/>
          <w:szCs w:val="22"/>
        </w:rPr>
        <w:t>Газпром газораспределение Томск</w:t>
      </w:r>
      <w:r w:rsidR="00F953F9" w:rsidRPr="007716AB">
        <w:rPr>
          <w:sz w:val="22"/>
          <w:szCs w:val="22"/>
        </w:rPr>
        <w:t>»</w:t>
      </w:r>
      <w:r w:rsidR="009B03C5">
        <w:rPr>
          <w:sz w:val="22"/>
          <w:szCs w:val="22"/>
        </w:rPr>
        <w:t xml:space="preserve"> </w:t>
      </w:r>
      <w:r w:rsidR="00006C91" w:rsidRPr="00237FFD">
        <w:rPr>
          <w:bCs/>
          <w:sz w:val="22"/>
          <w:szCs w:val="22"/>
        </w:rPr>
        <w:t>п</w:t>
      </w:r>
      <w:r w:rsidRPr="00237FFD">
        <w:rPr>
          <w:bCs/>
          <w:sz w:val="22"/>
          <w:szCs w:val="22"/>
        </w:rPr>
        <w:t>роизвести</w:t>
      </w:r>
      <w:r w:rsidR="006E676E" w:rsidRPr="00237FFD">
        <w:rPr>
          <w:bCs/>
          <w:sz w:val="22"/>
          <w:szCs w:val="22"/>
        </w:rPr>
        <w:t xml:space="preserve"> </w:t>
      </w:r>
      <w:r w:rsidR="0076594F" w:rsidRPr="00237FFD">
        <w:rPr>
          <w:sz w:val="22"/>
          <w:szCs w:val="22"/>
        </w:rPr>
        <w:t>снос</w:t>
      </w:r>
      <w:r w:rsidR="003474F3" w:rsidRPr="00237FFD">
        <w:rPr>
          <w:bCs/>
          <w:sz w:val="22"/>
          <w:szCs w:val="22"/>
        </w:rPr>
        <w:t xml:space="preserve"> зеленых насаждений</w:t>
      </w:r>
      <w:r w:rsidR="003474F3" w:rsidRPr="00237FFD">
        <w:rPr>
          <w:sz w:val="22"/>
          <w:szCs w:val="22"/>
        </w:rPr>
        <w:t xml:space="preserve"> </w:t>
      </w:r>
      <w:r w:rsidR="0082117B" w:rsidRPr="00237FFD">
        <w:rPr>
          <w:sz w:val="22"/>
          <w:szCs w:val="22"/>
        </w:rPr>
        <w:t>в количестве</w:t>
      </w:r>
      <w:r w:rsidR="00F953F9">
        <w:rPr>
          <w:sz w:val="22"/>
          <w:szCs w:val="22"/>
        </w:rPr>
        <w:t>: деревья</w:t>
      </w:r>
      <w:r w:rsidR="00795160">
        <w:rPr>
          <w:sz w:val="22"/>
          <w:szCs w:val="22"/>
        </w:rPr>
        <w:t>10</w:t>
      </w:r>
      <w:r w:rsidR="0082117B" w:rsidRPr="00237FFD">
        <w:rPr>
          <w:sz w:val="22"/>
          <w:szCs w:val="22"/>
        </w:rPr>
        <w:t xml:space="preserve"> штук</w:t>
      </w:r>
      <w:r w:rsidR="00F953F9">
        <w:rPr>
          <w:sz w:val="22"/>
          <w:szCs w:val="22"/>
        </w:rPr>
        <w:t>и</w:t>
      </w:r>
      <w:r w:rsidR="0082117B" w:rsidRPr="00237FFD">
        <w:rPr>
          <w:sz w:val="22"/>
          <w:szCs w:val="22"/>
        </w:rPr>
        <w:t xml:space="preserve">, </w:t>
      </w:r>
      <w:r w:rsidR="00795160">
        <w:rPr>
          <w:sz w:val="22"/>
          <w:szCs w:val="22"/>
        </w:rPr>
        <w:t>видовой состав – осина,</w:t>
      </w:r>
      <w:r w:rsidR="00676B12">
        <w:rPr>
          <w:sz w:val="22"/>
          <w:szCs w:val="22"/>
        </w:rPr>
        <w:t xml:space="preserve"> кустарник на площади 59м.кв., </w:t>
      </w:r>
      <w:r w:rsidR="00F953F9">
        <w:rPr>
          <w:sz w:val="22"/>
          <w:szCs w:val="22"/>
        </w:rPr>
        <w:t xml:space="preserve"> на территории в соответствии </w:t>
      </w:r>
      <w:r w:rsidR="00F953F9" w:rsidRPr="00676B12">
        <w:rPr>
          <w:sz w:val="22"/>
          <w:szCs w:val="22"/>
        </w:rPr>
        <w:t xml:space="preserve">с приказом Управления территориального развития Администрации Томского района от </w:t>
      </w:r>
      <w:r w:rsidR="00676B12" w:rsidRPr="00676B12">
        <w:rPr>
          <w:sz w:val="22"/>
          <w:szCs w:val="22"/>
        </w:rPr>
        <w:t>25.12</w:t>
      </w:r>
      <w:r w:rsidR="00F953F9" w:rsidRPr="00676B12">
        <w:rPr>
          <w:sz w:val="22"/>
          <w:szCs w:val="22"/>
        </w:rPr>
        <w:t>.2023 №</w:t>
      </w:r>
      <w:r w:rsidR="00676B12" w:rsidRPr="00676B12">
        <w:rPr>
          <w:sz w:val="22"/>
          <w:szCs w:val="22"/>
        </w:rPr>
        <w:t>889</w:t>
      </w:r>
      <w:r w:rsidR="00F953F9" w:rsidRPr="00676B12">
        <w:rPr>
          <w:sz w:val="22"/>
          <w:szCs w:val="22"/>
        </w:rPr>
        <w:t>-з</w:t>
      </w:r>
      <w:r w:rsidR="00764B7D">
        <w:rPr>
          <w:sz w:val="22"/>
          <w:szCs w:val="22"/>
        </w:rPr>
        <w:t xml:space="preserve"> «О выдаче разрешения на использование земель»</w:t>
      </w:r>
      <w:r w:rsidR="00676B12" w:rsidRPr="00676B12">
        <w:rPr>
          <w:sz w:val="22"/>
          <w:szCs w:val="22"/>
        </w:rPr>
        <w:t>.</w:t>
      </w:r>
    </w:p>
    <w:p w14:paraId="1062CB62" w14:textId="5E1E20AE" w:rsidR="00F35646" w:rsidRPr="00237FFD" w:rsidRDefault="00F35646" w:rsidP="00F953F9">
      <w:pPr>
        <w:ind w:firstLine="540"/>
        <w:jc w:val="both"/>
        <w:rPr>
          <w:sz w:val="22"/>
          <w:szCs w:val="22"/>
        </w:rPr>
      </w:pPr>
      <w:r w:rsidRPr="00676B12">
        <w:rPr>
          <w:sz w:val="22"/>
          <w:szCs w:val="22"/>
        </w:rPr>
        <w:t xml:space="preserve">2. Согласно соглашению о взаимных обязательствах </w:t>
      </w:r>
      <w:r w:rsidR="00FE7896" w:rsidRPr="00676B12">
        <w:rPr>
          <w:sz w:val="22"/>
          <w:szCs w:val="22"/>
        </w:rPr>
        <w:t xml:space="preserve">от </w:t>
      </w:r>
      <w:r w:rsidR="00676B12" w:rsidRPr="00676B12">
        <w:rPr>
          <w:sz w:val="22"/>
          <w:szCs w:val="22"/>
        </w:rPr>
        <w:t>08.10</w:t>
      </w:r>
      <w:r w:rsidR="00F953F9" w:rsidRPr="00676B12">
        <w:rPr>
          <w:sz w:val="22"/>
          <w:szCs w:val="22"/>
        </w:rPr>
        <w:t>.2024</w:t>
      </w:r>
      <w:r w:rsidR="00FE7896" w:rsidRPr="00676B12">
        <w:rPr>
          <w:sz w:val="22"/>
          <w:szCs w:val="22"/>
        </w:rPr>
        <w:t xml:space="preserve"> №</w:t>
      </w:r>
      <w:r w:rsidR="00676B12" w:rsidRPr="00676B12">
        <w:rPr>
          <w:sz w:val="22"/>
          <w:szCs w:val="22"/>
        </w:rPr>
        <w:t>4</w:t>
      </w:r>
      <w:r w:rsidR="00FE7896" w:rsidRPr="00676B12">
        <w:rPr>
          <w:sz w:val="22"/>
          <w:szCs w:val="22"/>
        </w:rPr>
        <w:t xml:space="preserve"> </w:t>
      </w:r>
      <w:r w:rsidRPr="00676B12">
        <w:rPr>
          <w:sz w:val="22"/>
          <w:szCs w:val="22"/>
        </w:rPr>
        <w:t>в установленные сроки произвести компенсационное озеленение.</w:t>
      </w:r>
    </w:p>
    <w:p w14:paraId="67C89AC3" w14:textId="1B5191D8" w:rsidR="00C504A2" w:rsidRPr="00237FFD" w:rsidRDefault="00F35646" w:rsidP="00764B7D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3</w:t>
      </w:r>
      <w:r w:rsidR="00006C91" w:rsidRPr="00237FFD">
        <w:rPr>
          <w:sz w:val="22"/>
          <w:szCs w:val="22"/>
        </w:rPr>
        <w:t>.</w:t>
      </w:r>
      <w:r w:rsidR="00724F29" w:rsidRPr="00237FFD">
        <w:rPr>
          <w:sz w:val="22"/>
          <w:szCs w:val="22"/>
        </w:rPr>
        <w:t xml:space="preserve"> </w:t>
      </w:r>
      <w:r w:rsidR="002D592E" w:rsidRPr="00237FFD">
        <w:rPr>
          <w:sz w:val="22"/>
          <w:szCs w:val="22"/>
        </w:rPr>
        <w:t>По окончании работ по сносу зеленых насаждений осуществить уборку соответствующей территори</w:t>
      </w:r>
      <w:r w:rsidR="00267987" w:rsidRPr="00237FFD">
        <w:rPr>
          <w:sz w:val="22"/>
          <w:szCs w:val="22"/>
        </w:rPr>
        <w:t>и</w:t>
      </w:r>
      <w:r w:rsidR="002D592E" w:rsidRPr="00237FFD">
        <w:rPr>
          <w:sz w:val="22"/>
          <w:szCs w:val="22"/>
        </w:rPr>
        <w:t xml:space="preserve"> от частей вырубленных (снесенных) зеленых насаждений и их утилизацию.</w:t>
      </w:r>
    </w:p>
    <w:p w14:paraId="15E610AC" w14:textId="2CC507F3" w:rsidR="00724F29" w:rsidRPr="00237FFD" w:rsidRDefault="00F35646" w:rsidP="00764B7D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4</w:t>
      </w:r>
      <w:r w:rsidR="00724F29" w:rsidRPr="00237FFD">
        <w:rPr>
          <w:sz w:val="22"/>
          <w:szCs w:val="22"/>
        </w:rPr>
        <w:t xml:space="preserve">. </w:t>
      </w:r>
      <w:r w:rsidR="00296B99" w:rsidRPr="00237FFD">
        <w:rPr>
          <w:sz w:val="22"/>
          <w:szCs w:val="22"/>
        </w:rPr>
        <w:t>О</w:t>
      </w:r>
      <w:r w:rsidR="00685BCE" w:rsidRPr="00237FFD">
        <w:rPr>
          <w:sz w:val="22"/>
          <w:szCs w:val="22"/>
        </w:rPr>
        <w:t>публиковать настоящее</w:t>
      </w:r>
      <w:r w:rsidR="008B2FAC" w:rsidRPr="00237FFD">
        <w:rPr>
          <w:sz w:val="22"/>
          <w:szCs w:val="22"/>
        </w:rPr>
        <w:t xml:space="preserve"> постановление на официальном сайте муниципального образования «Зональненское сельское поселение» (</w:t>
      </w:r>
      <w:hyperlink r:id="rId11" w:history="1">
        <w:r w:rsidR="008B2FAC" w:rsidRPr="00237FFD">
          <w:rPr>
            <w:rStyle w:val="a7"/>
            <w:sz w:val="22"/>
            <w:szCs w:val="22"/>
          </w:rPr>
          <w:t>http://admzsp.ru</w:t>
        </w:r>
      </w:hyperlink>
      <w:r w:rsidR="008B2FAC" w:rsidRPr="00237FFD">
        <w:rPr>
          <w:sz w:val="22"/>
          <w:szCs w:val="22"/>
        </w:rPr>
        <w:t>).</w:t>
      </w:r>
    </w:p>
    <w:p w14:paraId="4878BF1D" w14:textId="77777777" w:rsidR="00102FA4" w:rsidRPr="00237FFD" w:rsidRDefault="00102FA4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28B6DE00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F6372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6BDCA" w14:textId="241F827B" w:rsidR="009E445C" w:rsidRPr="00237FFD" w:rsidRDefault="00764B7D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</w:t>
      </w:r>
      <w:r w:rsidR="009E445C" w:rsidRPr="00237FFD">
        <w:rPr>
          <w:sz w:val="22"/>
          <w:szCs w:val="22"/>
        </w:rPr>
        <w:t>Г</w:t>
      </w:r>
      <w:proofErr w:type="gramEnd"/>
      <w:r w:rsidR="009E445C" w:rsidRPr="00237FFD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proofErr w:type="spellEnd"/>
      <w:r w:rsidR="009E445C" w:rsidRPr="00237FFD">
        <w:rPr>
          <w:sz w:val="22"/>
          <w:szCs w:val="22"/>
        </w:rPr>
        <w:t xml:space="preserve"> поселения</w:t>
      </w:r>
    </w:p>
    <w:p w14:paraId="2AEBE31F" w14:textId="33AC97C2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(Глав</w:t>
      </w:r>
      <w:r w:rsidR="00764B7D">
        <w:rPr>
          <w:sz w:val="22"/>
          <w:szCs w:val="22"/>
        </w:rPr>
        <w:t>ы</w:t>
      </w:r>
      <w:r w:rsidRPr="00237FFD">
        <w:rPr>
          <w:sz w:val="22"/>
          <w:szCs w:val="22"/>
        </w:rPr>
        <w:t xml:space="preserve"> Администрации) </w:t>
      </w:r>
      <w:r w:rsidR="00102FA4" w:rsidRPr="00237FFD">
        <w:rPr>
          <w:sz w:val="22"/>
          <w:szCs w:val="22"/>
        </w:rPr>
        <w:t xml:space="preserve">             </w:t>
      </w:r>
      <w:r w:rsidRPr="00237FFD">
        <w:rPr>
          <w:sz w:val="22"/>
          <w:szCs w:val="22"/>
        </w:rPr>
        <w:t xml:space="preserve"> </w:t>
      </w:r>
      <w:r w:rsidR="00700C2A" w:rsidRPr="00237FFD">
        <w:rPr>
          <w:sz w:val="22"/>
          <w:szCs w:val="22"/>
        </w:rPr>
        <w:t xml:space="preserve">          </w:t>
      </w:r>
      <w:r w:rsidRPr="00237FFD">
        <w:rPr>
          <w:sz w:val="22"/>
          <w:szCs w:val="22"/>
        </w:rPr>
        <w:t xml:space="preserve">                                                                </w:t>
      </w:r>
      <w:r w:rsidR="00A25120" w:rsidRPr="00237FFD">
        <w:rPr>
          <w:sz w:val="22"/>
          <w:szCs w:val="22"/>
        </w:rPr>
        <w:t xml:space="preserve">  </w:t>
      </w:r>
      <w:r w:rsidRPr="00237FFD">
        <w:rPr>
          <w:sz w:val="22"/>
          <w:szCs w:val="22"/>
        </w:rPr>
        <w:t xml:space="preserve">    </w:t>
      </w:r>
      <w:r w:rsidR="00764B7D">
        <w:rPr>
          <w:sz w:val="22"/>
          <w:szCs w:val="22"/>
        </w:rPr>
        <w:t>А.О.Абрамова</w:t>
      </w:r>
    </w:p>
    <w:p w14:paraId="4012151E" w14:textId="77777777" w:rsidR="00783302" w:rsidRPr="00237FFD" w:rsidRDefault="00783302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0EC9A" w14:textId="77777777" w:rsidR="00296B99" w:rsidRDefault="00296B9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E63F86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FBCEB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A7AF74" w14:textId="77777777" w:rsidR="00764B7D" w:rsidRDefault="00764B7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02ED79" w14:textId="77777777" w:rsidR="00764B7D" w:rsidRDefault="00764B7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5D305F" w14:textId="77777777" w:rsidR="00764B7D" w:rsidRDefault="00764B7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493F9735" w14:textId="77777777" w:rsidR="00237FFD" w:rsidRDefault="00237FF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7A48B4C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</w:t>
      </w:r>
      <w:r w:rsidR="00645099">
        <w:rPr>
          <w:sz w:val="16"/>
          <w:szCs w:val="16"/>
        </w:rPr>
        <w:t>.В.Штакин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3C098" w14:textId="77777777" w:rsidR="00F2424D" w:rsidRDefault="00F2424D" w:rsidP="001D741E">
      <w:r>
        <w:separator/>
      </w:r>
    </w:p>
  </w:endnote>
  <w:endnote w:type="continuationSeparator" w:id="0">
    <w:p w14:paraId="14868E45" w14:textId="77777777" w:rsidR="00F2424D" w:rsidRDefault="00F2424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BE03" w14:textId="77777777" w:rsidR="00F2424D" w:rsidRDefault="00F2424D" w:rsidP="001D741E">
      <w:r>
        <w:separator/>
      </w:r>
    </w:p>
  </w:footnote>
  <w:footnote w:type="continuationSeparator" w:id="0">
    <w:p w14:paraId="5991A379" w14:textId="77777777" w:rsidR="00F2424D" w:rsidRDefault="00F2424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5C"/>
    <w:rsid w:val="00006C91"/>
    <w:rsid w:val="0000730E"/>
    <w:rsid w:val="00011527"/>
    <w:rsid w:val="00062C4D"/>
    <w:rsid w:val="00074C52"/>
    <w:rsid w:val="000803A8"/>
    <w:rsid w:val="000A7124"/>
    <w:rsid w:val="000F6E3F"/>
    <w:rsid w:val="000F7549"/>
    <w:rsid w:val="00102FA4"/>
    <w:rsid w:val="00124C65"/>
    <w:rsid w:val="00147874"/>
    <w:rsid w:val="001522DB"/>
    <w:rsid w:val="00155A82"/>
    <w:rsid w:val="001605FD"/>
    <w:rsid w:val="001C1BEB"/>
    <w:rsid w:val="001D741E"/>
    <w:rsid w:val="00225665"/>
    <w:rsid w:val="00237FFD"/>
    <w:rsid w:val="00240489"/>
    <w:rsid w:val="002515A0"/>
    <w:rsid w:val="00253F99"/>
    <w:rsid w:val="00267987"/>
    <w:rsid w:val="00271BAA"/>
    <w:rsid w:val="00272A49"/>
    <w:rsid w:val="00272F7D"/>
    <w:rsid w:val="00273B07"/>
    <w:rsid w:val="002750D6"/>
    <w:rsid w:val="00282D79"/>
    <w:rsid w:val="00294AA5"/>
    <w:rsid w:val="00296B99"/>
    <w:rsid w:val="002A1F92"/>
    <w:rsid w:val="002C5ED7"/>
    <w:rsid w:val="002C61D8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3D1209"/>
    <w:rsid w:val="004012BE"/>
    <w:rsid w:val="00420417"/>
    <w:rsid w:val="00424F9E"/>
    <w:rsid w:val="00460CB0"/>
    <w:rsid w:val="0047432A"/>
    <w:rsid w:val="004904BA"/>
    <w:rsid w:val="00496034"/>
    <w:rsid w:val="00497FBF"/>
    <w:rsid w:val="004A16FD"/>
    <w:rsid w:val="004D3A31"/>
    <w:rsid w:val="004F7885"/>
    <w:rsid w:val="005076A5"/>
    <w:rsid w:val="00516455"/>
    <w:rsid w:val="00586F7D"/>
    <w:rsid w:val="005E6867"/>
    <w:rsid w:val="006400AC"/>
    <w:rsid w:val="00645099"/>
    <w:rsid w:val="0066115E"/>
    <w:rsid w:val="00674F4E"/>
    <w:rsid w:val="00676B12"/>
    <w:rsid w:val="00685BCE"/>
    <w:rsid w:val="006E676E"/>
    <w:rsid w:val="00700C2A"/>
    <w:rsid w:val="00724F29"/>
    <w:rsid w:val="00752C5F"/>
    <w:rsid w:val="00764B7D"/>
    <w:rsid w:val="0076594F"/>
    <w:rsid w:val="00783302"/>
    <w:rsid w:val="00786CD0"/>
    <w:rsid w:val="00795160"/>
    <w:rsid w:val="007E48F5"/>
    <w:rsid w:val="007F1010"/>
    <w:rsid w:val="007F2AC2"/>
    <w:rsid w:val="00804134"/>
    <w:rsid w:val="008069A4"/>
    <w:rsid w:val="0082117B"/>
    <w:rsid w:val="008728F2"/>
    <w:rsid w:val="00896D51"/>
    <w:rsid w:val="008B1E16"/>
    <w:rsid w:val="008B2FAC"/>
    <w:rsid w:val="008B34E2"/>
    <w:rsid w:val="008B79AC"/>
    <w:rsid w:val="008D30A5"/>
    <w:rsid w:val="009215A7"/>
    <w:rsid w:val="00962792"/>
    <w:rsid w:val="009B03C5"/>
    <w:rsid w:val="009C0729"/>
    <w:rsid w:val="009E445C"/>
    <w:rsid w:val="00A21993"/>
    <w:rsid w:val="00A25120"/>
    <w:rsid w:val="00A263B5"/>
    <w:rsid w:val="00A30E1B"/>
    <w:rsid w:val="00A36661"/>
    <w:rsid w:val="00A811E1"/>
    <w:rsid w:val="00AA029F"/>
    <w:rsid w:val="00AD4F94"/>
    <w:rsid w:val="00B01328"/>
    <w:rsid w:val="00B046CB"/>
    <w:rsid w:val="00B102B5"/>
    <w:rsid w:val="00B6650F"/>
    <w:rsid w:val="00B925CB"/>
    <w:rsid w:val="00B9729C"/>
    <w:rsid w:val="00BA73E7"/>
    <w:rsid w:val="00BC64BC"/>
    <w:rsid w:val="00BC6673"/>
    <w:rsid w:val="00C33F0C"/>
    <w:rsid w:val="00C504A2"/>
    <w:rsid w:val="00C52493"/>
    <w:rsid w:val="00C52BEA"/>
    <w:rsid w:val="00C7622A"/>
    <w:rsid w:val="00C826D4"/>
    <w:rsid w:val="00CB3111"/>
    <w:rsid w:val="00CB4574"/>
    <w:rsid w:val="00D06FD2"/>
    <w:rsid w:val="00D522C4"/>
    <w:rsid w:val="00D8567D"/>
    <w:rsid w:val="00D92426"/>
    <w:rsid w:val="00DC493B"/>
    <w:rsid w:val="00E606C4"/>
    <w:rsid w:val="00E82E76"/>
    <w:rsid w:val="00E91509"/>
    <w:rsid w:val="00EB5085"/>
    <w:rsid w:val="00EC5172"/>
    <w:rsid w:val="00EC7086"/>
    <w:rsid w:val="00ED28F6"/>
    <w:rsid w:val="00F15991"/>
    <w:rsid w:val="00F2424D"/>
    <w:rsid w:val="00F266C2"/>
    <w:rsid w:val="00F35646"/>
    <w:rsid w:val="00F47B30"/>
    <w:rsid w:val="00F55D95"/>
    <w:rsid w:val="00F953F9"/>
    <w:rsid w:val="00FA3973"/>
    <w:rsid w:val="00FB01D2"/>
    <w:rsid w:val="00FE63A2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8BE3-9F2A-46E2-8F46-2E23DC2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12</cp:revision>
  <cp:lastPrinted>2024-10-08T08:06:00Z</cp:lastPrinted>
  <dcterms:created xsi:type="dcterms:W3CDTF">2023-05-10T04:45:00Z</dcterms:created>
  <dcterms:modified xsi:type="dcterms:W3CDTF">2024-10-08T08:06:00Z</dcterms:modified>
</cp:coreProperties>
</file>